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193F59">
      <w:pPr>
        <w:pStyle w:val="14"/>
        <w:rPr>
          <w:rFonts w:ascii="楷体_GB2312" w:hAnsi="楷体_GB2312" w:eastAsia="楷体_GB2312" w:cs="楷体_GB2312"/>
          <w:b/>
          <w:bCs/>
          <w:color w:val="333333"/>
          <w:u w:color="333333"/>
        </w:rPr>
      </w:pPr>
    </w:p>
    <w:p w14:paraId="672604C8">
      <w:pPr>
        <w:widowControl/>
        <w:jc w:val="left"/>
        <w:rPr>
          <w:rFonts w:ascii="楷体_GB2312" w:hAnsi="楷体_GB2312" w:eastAsia="楷体_GB2312" w:cs="楷体_GB2312"/>
          <w:b/>
          <w:bCs/>
          <w:color w:val="333333"/>
          <w:u w:color="333333"/>
        </w:rPr>
      </w:pPr>
      <w:r>
        <w:rPr>
          <w:rFonts w:hint="eastAsia" w:ascii="楷体_GB2312" w:hAnsi="楷体_GB2312" w:eastAsia="楷体_GB2312" w:cs="楷体_GB2312"/>
          <w:b/>
          <w:bCs/>
          <w:color w:val="333333"/>
          <w:u w:color="333333"/>
        </w:rPr>
        <w:t>数据标注情况</w:t>
      </w:r>
    </w:p>
    <w:p w14:paraId="1457A5BF">
      <w:pPr>
        <w:widowControl/>
        <w:jc w:val="left"/>
        <w:rPr>
          <w:rFonts w:ascii="楷体_GB2312" w:hAnsi="楷体_GB2312" w:eastAsia="楷体_GB2312" w:cs="楷体_GB2312"/>
          <w:color w:val="333333"/>
          <w:u w:color="333333"/>
        </w:rPr>
      </w:pPr>
      <w:r>
        <w:rPr>
          <w:rFonts w:hint="eastAsia" w:ascii="楷体_GB2312" w:hAnsi="楷体_GB2312" w:eastAsia="楷体_GB2312" w:cs="楷体_GB2312"/>
          <w:color w:val="333333"/>
          <w:u w:color="333333"/>
        </w:rPr>
        <w:t>表1 实体统计情况</w:t>
      </w:r>
    </w:p>
    <w:tbl>
      <w:tblPr>
        <w:tblStyle w:val="22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043C8975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49078EAD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实体</w:t>
            </w:r>
          </w:p>
        </w:tc>
        <w:tc>
          <w:tcPr>
            <w:tcW w:w="207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41F967ED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数量</w:t>
            </w:r>
          </w:p>
        </w:tc>
        <w:tc>
          <w:tcPr>
            <w:tcW w:w="207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1814CA37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实体</w:t>
            </w:r>
          </w:p>
        </w:tc>
        <w:tc>
          <w:tcPr>
            <w:tcW w:w="207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709E4EA8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数量</w:t>
            </w:r>
          </w:p>
        </w:tc>
      </w:tr>
      <w:tr w14:paraId="2EF2E38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2171FBE3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人物</w:t>
            </w:r>
          </w:p>
        </w:tc>
        <w:tc>
          <w:tcPr>
            <w:tcW w:w="2074" w:type="dxa"/>
          </w:tcPr>
          <w:p w14:paraId="2CD8F7A7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72</w:t>
            </w:r>
          </w:p>
        </w:tc>
        <w:tc>
          <w:tcPr>
            <w:tcW w:w="2074" w:type="dxa"/>
          </w:tcPr>
          <w:p w14:paraId="1AA18063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地点</w:t>
            </w:r>
          </w:p>
        </w:tc>
        <w:tc>
          <w:tcPr>
            <w:tcW w:w="2074" w:type="dxa"/>
          </w:tcPr>
          <w:p w14:paraId="40C70AB7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754</w:t>
            </w:r>
          </w:p>
        </w:tc>
      </w:tr>
      <w:tr w14:paraId="570486E8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370F6BBD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化石带组合</w:t>
            </w:r>
          </w:p>
        </w:tc>
        <w:tc>
          <w:tcPr>
            <w:tcW w:w="2074" w:type="dxa"/>
          </w:tcPr>
          <w:p w14:paraId="65A50641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118</w:t>
            </w:r>
          </w:p>
        </w:tc>
        <w:tc>
          <w:tcPr>
            <w:tcW w:w="2074" w:type="dxa"/>
          </w:tcPr>
          <w:p w14:paraId="06EDC83A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地调工作</w:t>
            </w:r>
          </w:p>
        </w:tc>
        <w:tc>
          <w:tcPr>
            <w:tcW w:w="2074" w:type="dxa"/>
          </w:tcPr>
          <w:p w14:paraId="6B272006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38</w:t>
            </w:r>
          </w:p>
        </w:tc>
      </w:tr>
      <w:tr w14:paraId="7FE5D8D0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63B84E84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古生物学名</w:t>
            </w:r>
          </w:p>
        </w:tc>
        <w:tc>
          <w:tcPr>
            <w:tcW w:w="2074" w:type="dxa"/>
          </w:tcPr>
          <w:p w14:paraId="30A90ECC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720</w:t>
            </w:r>
          </w:p>
        </w:tc>
        <w:tc>
          <w:tcPr>
            <w:tcW w:w="2074" w:type="dxa"/>
          </w:tcPr>
          <w:p w14:paraId="60A970B7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地质年代</w:t>
            </w:r>
          </w:p>
        </w:tc>
        <w:tc>
          <w:tcPr>
            <w:tcW w:w="2074" w:type="dxa"/>
          </w:tcPr>
          <w:p w14:paraId="5F55F6B1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58</w:t>
            </w:r>
          </w:p>
        </w:tc>
      </w:tr>
      <w:tr w14:paraId="11F5176F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2FBB8EB6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古生物类别</w:t>
            </w:r>
          </w:p>
        </w:tc>
        <w:tc>
          <w:tcPr>
            <w:tcW w:w="2074" w:type="dxa"/>
          </w:tcPr>
          <w:p w14:paraId="495EAC5D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88</w:t>
            </w:r>
          </w:p>
        </w:tc>
        <w:tc>
          <w:tcPr>
            <w:tcW w:w="2074" w:type="dxa"/>
          </w:tcPr>
          <w:p w14:paraId="50075A3B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岩石</w:t>
            </w:r>
          </w:p>
        </w:tc>
        <w:tc>
          <w:tcPr>
            <w:tcW w:w="2074" w:type="dxa"/>
          </w:tcPr>
          <w:p w14:paraId="451D593B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284</w:t>
            </w:r>
          </w:p>
        </w:tc>
      </w:tr>
      <w:tr w14:paraId="3E4E21B3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0290BF7D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古生物群</w:t>
            </w:r>
          </w:p>
        </w:tc>
        <w:tc>
          <w:tcPr>
            <w:tcW w:w="2074" w:type="dxa"/>
          </w:tcPr>
          <w:p w14:paraId="060EE0CD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10</w:t>
            </w:r>
          </w:p>
        </w:tc>
        <w:tc>
          <w:tcPr>
            <w:tcW w:w="2074" w:type="dxa"/>
          </w:tcPr>
          <w:p w14:paraId="03D2C968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形状</w:t>
            </w:r>
          </w:p>
        </w:tc>
        <w:tc>
          <w:tcPr>
            <w:tcW w:w="2074" w:type="dxa"/>
          </w:tcPr>
          <w:p w14:paraId="48855657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58</w:t>
            </w:r>
          </w:p>
        </w:tc>
      </w:tr>
      <w:tr w14:paraId="4EE9E046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566F97A8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地层</w:t>
            </w:r>
          </w:p>
        </w:tc>
        <w:tc>
          <w:tcPr>
            <w:tcW w:w="2074" w:type="dxa"/>
          </w:tcPr>
          <w:p w14:paraId="1219FAC0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471</w:t>
            </w:r>
          </w:p>
        </w:tc>
        <w:tc>
          <w:tcPr>
            <w:tcW w:w="2074" w:type="dxa"/>
          </w:tcPr>
          <w:p w14:paraId="09B54EC0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方法</w:t>
            </w:r>
          </w:p>
        </w:tc>
        <w:tc>
          <w:tcPr>
            <w:tcW w:w="2074" w:type="dxa"/>
          </w:tcPr>
          <w:p w14:paraId="0B9ADBAB">
            <w:pPr>
              <w:widowControl/>
              <w:jc w:val="left"/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0</w:t>
            </w:r>
          </w:p>
        </w:tc>
      </w:tr>
      <w:tr w14:paraId="2373D255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7D4DBD42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地层年代</w:t>
            </w:r>
          </w:p>
        </w:tc>
        <w:tc>
          <w:tcPr>
            <w:tcW w:w="2074" w:type="dxa"/>
          </w:tcPr>
          <w:p w14:paraId="2A629965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91</w:t>
            </w:r>
          </w:p>
        </w:tc>
        <w:tc>
          <w:tcPr>
            <w:tcW w:w="2074" w:type="dxa"/>
          </w:tcPr>
          <w:p w14:paraId="23A37A74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时间</w:t>
            </w:r>
          </w:p>
        </w:tc>
        <w:tc>
          <w:tcPr>
            <w:tcW w:w="2074" w:type="dxa"/>
          </w:tcPr>
          <w:p w14:paraId="519D87E9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81</w:t>
            </w:r>
          </w:p>
        </w:tc>
      </w:tr>
      <w:tr w14:paraId="48CAF125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149CB876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机构</w:t>
            </w:r>
          </w:p>
        </w:tc>
        <w:tc>
          <w:tcPr>
            <w:tcW w:w="2074" w:type="dxa"/>
          </w:tcPr>
          <w:p w14:paraId="5B5D3B04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79</w:t>
            </w:r>
          </w:p>
        </w:tc>
        <w:tc>
          <w:tcPr>
            <w:tcW w:w="2074" w:type="dxa"/>
          </w:tcPr>
          <w:p w14:paraId="22ADF27B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构造</w:t>
            </w:r>
          </w:p>
        </w:tc>
        <w:tc>
          <w:tcPr>
            <w:tcW w:w="2074" w:type="dxa"/>
          </w:tcPr>
          <w:p w14:paraId="063C0CFD">
            <w:pPr>
              <w:widowControl/>
              <w:jc w:val="left"/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0</w:t>
            </w:r>
          </w:p>
        </w:tc>
      </w:tr>
      <w:tr w14:paraId="32288B89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58C889B0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环境</w:t>
            </w:r>
          </w:p>
        </w:tc>
        <w:tc>
          <w:tcPr>
            <w:tcW w:w="2074" w:type="dxa"/>
          </w:tcPr>
          <w:p w14:paraId="205715B5">
            <w:pPr>
              <w:widowControl/>
              <w:jc w:val="left"/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0</w:t>
            </w:r>
          </w:p>
        </w:tc>
        <w:tc>
          <w:tcPr>
            <w:tcW w:w="2074" w:type="dxa"/>
          </w:tcPr>
          <w:p w14:paraId="47E88264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颜色</w:t>
            </w:r>
          </w:p>
        </w:tc>
        <w:tc>
          <w:tcPr>
            <w:tcW w:w="2074" w:type="dxa"/>
          </w:tcPr>
          <w:p w14:paraId="3DDF14AA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85</w:t>
            </w:r>
          </w:p>
        </w:tc>
      </w:tr>
      <w:tr w14:paraId="1F87B383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58B6F95D">
            <w:pPr>
              <w:widowControl/>
              <w:jc w:val="left"/>
              <w:rPr>
                <w:rFonts w:ascii="楷体_GB2312" w:hAnsi="楷体_GB2312" w:eastAsia="楷体_GB2312" w:cs="楷体_GB2312"/>
                <w:b/>
                <w:bCs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333333"/>
                <w:u w:color="333333"/>
              </w:rPr>
              <w:t>总计</w:t>
            </w:r>
          </w:p>
        </w:tc>
        <w:tc>
          <w:tcPr>
            <w:tcW w:w="2074" w:type="dxa"/>
          </w:tcPr>
          <w:p w14:paraId="7E894FEE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2909</w:t>
            </w:r>
          </w:p>
        </w:tc>
        <w:tc>
          <w:tcPr>
            <w:tcW w:w="2074" w:type="dxa"/>
          </w:tcPr>
          <w:p w14:paraId="74CC53EB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</w:p>
        </w:tc>
        <w:tc>
          <w:tcPr>
            <w:tcW w:w="2074" w:type="dxa"/>
          </w:tcPr>
          <w:p w14:paraId="5DBC6551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</w:p>
        </w:tc>
      </w:tr>
    </w:tbl>
    <w:p w14:paraId="60173741">
      <w:pPr>
        <w:widowControl/>
        <w:jc w:val="left"/>
        <w:rPr>
          <w:rFonts w:ascii="楷体_GB2312" w:hAnsi="楷体_GB2312" w:eastAsia="楷体_GB2312" w:cs="楷体_GB2312"/>
          <w:color w:val="333333"/>
          <w:u w:color="333333"/>
        </w:rPr>
      </w:pPr>
      <w:r>
        <w:rPr>
          <w:rFonts w:hint="eastAsia" w:ascii="楷体_GB2312" w:hAnsi="楷体_GB2312" w:eastAsia="楷体_GB2312" w:cs="楷体_GB2312"/>
          <w:color w:val="333333"/>
          <w:u w:color="333333"/>
        </w:rPr>
        <w:t>表2 关系统计情况</w:t>
      </w:r>
    </w:p>
    <w:tbl>
      <w:tblPr>
        <w:tblStyle w:val="22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648E8C69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5A6DB8C2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关系</w:t>
            </w:r>
          </w:p>
        </w:tc>
        <w:tc>
          <w:tcPr>
            <w:tcW w:w="207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3E55D147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数量</w:t>
            </w:r>
          </w:p>
        </w:tc>
        <w:tc>
          <w:tcPr>
            <w:tcW w:w="207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7D4A72B9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关系</w:t>
            </w:r>
          </w:p>
        </w:tc>
        <w:tc>
          <w:tcPr>
            <w:tcW w:w="207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2C200C8F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数量</w:t>
            </w:r>
          </w:p>
        </w:tc>
      </w:tr>
      <w:tr w14:paraId="165C6435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4BAD7667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整合</w:t>
            </w:r>
          </w:p>
        </w:tc>
        <w:tc>
          <w:tcPr>
            <w:tcW w:w="2074" w:type="dxa"/>
          </w:tcPr>
          <w:p w14:paraId="58A43A96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309</w:t>
            </w:r>
          </w:p>
        </w:tc>
        <w:tc>
          <w:tcPr>
            <w:tcW w:w="2074" w:type="dxa"/>
          </w:tcPr>
          <w:p w14:paraId="2F687F49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位于</w:t>
            </w:r>
          </w:p>
        </w:tc>
        <w:tc>
          <w:tcPr>
            <w:tcW w:w="2074" w:type="dxa"/>
          </w:tcPr>
          <w:p w14:paraId="56E7D17C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304</w:t>
            </w:r>
          </w:p>
        </w:tc>
      </w:tr>
      <w:tr w14:paraId="5FF8BCC5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717CF6C7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不整合</w:t>
            </w:r>
          </w:p>
        </w:tc>
        <w:tc>
          <w:tcPr>
            <w:tcW w:w="2074" w:type="dxa"/>
          </w:tcPr>
          <w:p w14:paraId="621432F7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105</w:t>
            </w:r>
          </w:p>
        </w:tc>
        <w:tc>
          <w:tcPr>
            <w:tcW w:w="2074" w:type="dxa"/>
          </w:tcPr>
          <w:p w14:paraId="3BF4258B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分布</w:t>
            </w:r>
          </w:p>
        </w:tc>
        <w:tc>
          <w:tcPr>
            <w:tcW w:w="2074" w:type="dxa"/>
          </w:tcPr>
          <w:p w14:paraId="205109FC">
            <w:pPr>
              <w:widowControl/>
              <w:jc w:val="left"/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3</w:t>
            </w:r>
          </w:p>
        </w:tc>
      </w:tr>
      <w:tr w14:paraId="06C90BB4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646EC28E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产出</w:t>
            </w:r>
          </w:p>
        </w:tc>
        <w:tc>
          <w:tcPr>
            <w:tcW w:w="2074" w:type="dxa"/>
          </w:tcPr>
          <w:p w14:paraId="082ABE7F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1086</w:t>
            </w:r>
          </w:p>
        </w:tc>
        <w:tc>
          <w:tcPr>
            <w:tcW w:w="2074" w:type="dxa"/>
          </w:tcPr>
          <w:p w14:paraId="6ADAB9BE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创建</w:t>
            </w:r>
          </w:p>
        </w:tc>
        <w:tc>
          <w:tcPr>
            <w:tcW w:w="2074" w:type="dxa"/>
          </w:tcPr>
          <w:p w14:paraId="6414A349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457</w:t>
            </w:r>
          </w:p>
        </w:tc>
      </w:tr>
      <w:tr w14:paraId="1219D845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69D2A63F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产化石类别</w:t>
            </w:r>
          </w:p>
        </w:tc>
        <w:tc>
          <w:tcPr>
            <w:tcW w:w="2074" w:type="dxa"/>
          </w:tcPr>
          <w:p w14:paraId="51409F05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646</w:t>
            </w:r>
          </w:p>
        </w:tc>
        <w:tc>
          <w:tcPr>
            <w:tcW w:w="2074" w:type="dxa"/>
          </w:tcPr>
          <w:p w14:paraId="37215E61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属于</w:t>
            </w:r>
          </w:p>
        </w:tc>
        <w:tc>
          <w:tcPr>
            <w:tcW w:w="2074" w:type="dxa"/>
          </w:tcPr>
          <w:p w14:paraId="162E87BB">
            <w:pPr>
              <w:widowControl/>
              <w:jc w:val="left"/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0</w:t>
            </w:r>
          </w:p>
        </w:tc>
      </w:tr>
      <w:tr w14:paraId="5DD68FCC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30ACBF4A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属性</w:t>
            </w:r>
          </w:p>
        </w:tc>
        <w:tc>
          <w:tcPr>
            <w:tcW w:w="2074" w:type="dxa"/>
          </w:tcPr>
          <w:p w14:paraId="6E335166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902</w:t>
            </w:r>
          </w:p>
        </w:tc>
        <w:tc>
          <w:tcPr>
            <w:tcW w:w="2074" w:type="dxa"/>
          </w:tcPr>
          <w:p w14:paraId="41C695E3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组成</w:t>
            </w:r>
          </w:p>
        </w:tc>
        <w:tc>
          <w:tcPr>
            <w:tcW w:w="2074" w:type="dxa"/>
          </w:tcPr>
          <w:p w14:paraId="7A710B97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2373</w:t>
            </w:r>
          </w:p>
        </w:tc>
      </w:tr>
      <w:tr w14:paraId="44DCB528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34208569">
            <w:pPr>
              <w:widowControl/>
              <w:jc w:val="left"/>
              <w:rPr>
                <w:rFonts w:ascii="楷体_GB2312" w:hAnsi="楷体_GB2312" w:eastAsia="楷体_GB2312" w:cs="楷体_GB2312"/>
                <w:b/>
                <w:bCs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333333"/>
                <w:u w:color="333333"/>
              </w:rPr>
              <w:t>总计</w:t>
            </w:r>
          </w:p>
        </w:tc>
        <w:tc>
          <w:tcPr>
            <w:tcW w:w="2074" w:type="dxa"/>
          </w:tcPr>
          <w:p w14:paraId="5EAAD7B2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6081</w:t>
            </w:r>
            <w:bookmarkStart w:id="0" w:name="_GoBack"/>
            <w:bookmarkEnd w:id="0"/>
          </w:p>
        </w:tc>
        <w:tc>
          <w:tcPr>
            <w:tcW w:w="2074" w:type="dxa"/>
          </w:tcPr>
          <w:p w14:paraId="5B21BD9A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</w:p>
        </w:tc>
        <w:tc>
          <w:tcPr>
            <w:tcW w:w="2074" w:type="dxa"/>
          </w:tcPr>
          <w:p w14:paraId="3873930A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</w:p>
        </w:tc>
      </w:tr>
    </w:tbl>
    <w:p w14:paraId="3E9D6F99">
      <w:pPr>
        <w:widowControl/>
        <w:jc w:val="left"/>
        <w:rPr>
          <w:rFonts w:ascii="楷体_GB2312" w:hAnsi="楷体_GB2312" w:eastAsia="楷体_GB2312" w:cs="楷体_GB2312"/>
          <w:b/>
          <w:bCs/>
          <w:color w:val="333333"/>
          <w:u w:color="333333"/>
        </w:rPr>
      </w:pPr>
    </w:p>
    <w:p w14:paraId="224D8D67">
      <w:pPr>
        <w:widowControl/>
        <w:jc w:val="left"/>
        <w:rPr>
          <w:rFonts w:ascii="楷体_GB2312" w:hAnsi="楷体_GB2312" w:eastAsia="楷体_GB2312" w:cs="楷体_GB2312"/>
          <w:i/>
          <w:iCs/>
          <w:color w:val="333333"/>
          <w:sz w:val="15"/>
          <w:szCs w:val="16"/>
          <w:u w:color="333333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NimbusSanL-Regu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49"/>
    <w:rsid w:val="00010B73"/>
    <w:rsid w:val="0002469B"/>
    <w:rsid w:val="00032967"/>
    <w:rsid w:val="00033024"/>
    <w:rsid w:val="000474C1"/>
    <w:rsid w:val="00065BA3"/>
    <w:rsid w:val="00067E82"/>
    <w:rsid w:val="000837E3"/>
    <w:rsid w:val="00096CDA"/>
    <w:rsid w:val="000A2813"/>
    <w:rsid w:val="000C13D6"/>
    <w:rsid w:val="000C17E7"/>
    <w:rsid w:val="000D3ACA"/>
    <w:rsid w:val="000D4AE1"/>
    <w:rsid w:val="00104974"/>
    <w:rsid w:val="0010517A"/>
    <w:rsid w:val="00106FCA"/>
    <w:rsid w:val="0012323C"/>
    <w:rsid w:val="00133F6D"/>
    <w:rsid w:val="0014039F"/>
    <w:rsid w:val="00150CB9"/>
    <w:rsid w:val="001526B5"/>
    <w:rsid w:val="0015390E"/>
    <w:rsid w:val="00156DD9"/>
    <w:rsid w:val="00163B55"/>
    <w:rsid w:val="00164E21"/>
    <w:rsid w:val="00165DE1"/>
    <w:rsid w:val="001742B5"/>
    <w:rsid w:val="001829D2"/>
    <w:rsid w:val="001A0C7C"/>
    <w:rsid w:val="001A5892"/>
    <w:rsid w:val="001C5FB5"/>
    <w:rsid w:val="001D2830"/>
    <w:rsid w:val="00206E3D"/>
    <w:rsid w:val="00286D13"/>
    <w:rsid w:val="002A2C11"/>
    <w:rsid w:val="002E6894"/>
    <w:rsid w:val="002F0294"/>
    <w:rsid w:val="002F17CE"/>
    <w:rsid w:val="002F1F0E"/>
    <w:rsid w:val="00323FF9"/>
    <w:rsid w:val="00340FFA"/>
    <w:rsid w:val="00384933"/>
    <w:rsid w:val="003C117F"/>
    <w:rsid w:val="003C66D8"/>
    <w:rsid w:val="003C7F3F"/>
    <w:rsid w:val="003E48F8"/>
    <w:rsid w:val="004105BC"/>
    <w:rsid w:val="0042216A"/>
    <w:rsid w:val="00425C56"/>
    <w:rsid w:val="004458A7"/>
    <w:rsid w:val="00450D33"/>
    <w:rsid w:val="00484BAB"/>
    <w:rsid w:val="00484DBC"/>
    <w:rsid w:val="00490C57"/>
    <w:rsid w:val="004A48F2"/>
    <w:rsid w:val="004C01B2"/>
    <w:rsid w:val="004E0CCF"/>
    <w:rsid w:val="004E2C10"/>
    <w:rsid w:val="004F1CEA"/>
    <w:rsid w:val="0051482C"/>
    <w:rsid w:val="00522360"/>
    <w:rsid w:val="00551ABA"/>
    <w:rsid w:val="00562879"/>
    <w:rsid w:val="00564E4E"/>
    <w:rsid w:val="00567F6B"/>
    <w:rsid w:val="00572E12"/>
    <w:rsid w:val="00577218"/>
    <w:rsid w:val="00586753"/>
    <w:rsid w:val="005A4CA0"/>
    <w:rsid w:val="005A5E06"/>
    <w:rsid w:val="005A6C3F"/>
    <w:rsid w:val="005D095F"/>
    <w:rsid w:val="005D3D25"/>
    <w:rsid w:val="005D55AA"/>
    <w:rsid w:val="0062519F"/>
    <w:rsid w:val="00627011"/>
    <w:rsid w:val="0067095D"/>
    <w:rsid w:val="00690CB8"/>
    <w:rsid w:val="00691109"/>
    <w:rsid w:val="0069268A"/>
    <w:rsid w:val="006A0B50"/>
    <w:rsid w:val="006A0EC6"/>
    <w:rsid w:val="006A6971"/>
    <w:rsid w:val="006A6BBC"/>
    <w:rsid w:val="006A7A30"/>
    <w:rsid w:val="006B6ABD"/>
    <w:rsid w:val="006B78D2"/>
    <w:rsid w:val="006C6726"/>
    <w:rsid w:val="006E373D"/>
    <w:rsid w:val="00702AB0"/>
    <w:rsid w:val="00703FDF"/>
    <w:rsid w:val="007438C4"/>
    <w:rsid w:val="00763150"/>
    <w:rsid w:val="00771890"/>
    <w:rsid w:val="00771CB4"/>
    <w:rsid w:val="00777212"/>
    <w:rsid w:val="00777307"/>
    <w:rsid w:val="0078097A"/>
    <w:rsid w:val="007A51C8"/>
    <w:rsid w:val="007B2FCF"/>
    <w:rsid w:val="007C5680"/>
    <w:rsid w:val="007C69FD"/>
    <w:rsid w:val="007E2929"/>
    <w:rsid w:val="00805A83"/>
    <w:rsid w:val="00807710"/>
    <w:rsid w:val="008203FF"/>
    <w:rsid w:val="00826B2E"/>
    <w:rsid w:val="00833183"/>
    <w:rsid w:val="00843E2F"/>
    <w:rsid w:val="008945CA"/>
    <w:rsid w:val="008B11BE"/>
    <w:rsid w:val="008D22A9"/>
    <w:rsid w:val="009477BA"/>
    <w:rsid w:val="00952133"/>
    <w:rsid w:val="00956401"/>
    <w:rsid w:val="009572D4"/>
    <w:rsid w:val="00963F57"/>
    <w:rsid w:val="00966A15"/>
    <w:rsid w:val="0098404D"/>
    <w:rsid w:val="00986924"/>
    <w:rsid w:val="00991943"/>
    <w:rsid w:val="00996E36"/>
    <w:rsid w:val="009A4481"/>
    <w:rsid w:val="009A663C"/>
    <w:rsid w:val="009B34EC"/>
    <w:rsid w:val="009C17C4"/>
    <w:rsid w:val="009D30B8"/>
    <w:rsid w:val="00A21D29"/>
    <w:rsid w:val="00A23449"/>
    <w:rsid w:val="00A3058B"/>
    <w:rsid w:val="00A31BE1"/>
    <w:rsid w:val="00A36CFB"/>
    <w:rsid w:val="00A44F1C"/>
    <w:rsid w:val="00A53E25"/>
    <w:rsid w:val="00A6393D"/>
    <w:rsid w:val="00A83E01"/>
    <w:rsid w:val="00A95BC3"/>
    <w:rsid w:val="00AA3B2F"/>
    <w:rsid w:val="00AB119F"/>
    <w:rsid w:val="00AB4853"/>
    <w:rsid w:val="00AE0453"/>
    <w:rsid w:val="00AF096E"/>
    <w:rsid w:val="00AF50C2"/>
    <w:rsid w:val="00B0147D"/>
    <w:rsid w:val="00B025AE"/>
    <w:rsid w:val="00B10ACE"/>
    <w:rsid w:val="00B16F27"/>
    <w:rsid w:val="00B2216E"/>
    <w:rsid w:val="00B25B33"/>
    <w:rsid w:val="00B3188C"/>
    <w:rsid w:val="00B56BD2"/>
    <w:rsid w:val="00B61012"/>
    <w:rsid w:val="00BB5AC2"/>
    <w:rsid w:val="00BB6072"/>
    <w:rsid w:val="00BD0DC5"/>
    <w:rsid w:val="00BD70B3"/>
    <w:rsid w:val="00C126E1"/>
    <w:rsid w:val="00C301AB"/>
    <w:rsid w:val="00C45881"/>
    <w:rsid w:val="00C526A5"/>
    <w:rsid w:val="00C76761"/>
    <w:rsid w:val="00C908CF"/>
    <w:rsid w:val="00C94F1B"/>
    <w:rsid w:val="00CB2B14"/>
    <w:rsid w:val="00CB3C36"/>
    <w:rsid w:val="00CB5985"/>
    <w:rsid w:val="00CC433C"/>
    <w:rsid w:val="00CC469C"/>
    <w:rsid w:val="00CC7B56"/>
    <w:rsid w:val="00CE357A"/>
    <w:rsid w:val="00CF1DAD"/>
    <w:rsid w:val="00CF468C"/>
    <w:rsid w:val="00CF5182"/>
    <w:rsid w:val="00D00F59"/>
    <w:rsid w:val="00D05E26"/>
    <w:rsid w:val="00D13D4A"/>
    <w:rsid w:val="00D23215"/>
    <w:rsid w:val="00D45100"/>
    <w:rsid w:val="00D70730"/>
    <w:rsid w:val="00D74BB9"/>
    <w:rsid w:val="00D77C98"/>
    <w:rsid w:val="00D80EDF"/>
    <w:rsid w:val="00D81CB2"/>
    <w:rsid w:val="00D84610"/>
    <w:rsid w:val="00DA0281"/>
    <w:rsid w:val="00DB1314"/>
    <w:rsid w:val="00DD0968"/>
    <w:rsid w:val="00DF6174"/>
    <w:rsid w:val="00E0317D"/>
    <w:rsid w:val="00E1624A"/>
    <w:rsid w:val="00E346AA"/>
    <w:rsid w:val="00E41761"/>
    <w:rsid w:val="00E45732"/>
    <w:rsid w:val="00E854F9"/>
    <w:rsid w:val="00E85A15"/>
    <w:rsid w:val="00EA0EEB"/>
    <w:rsid w:val="00EB33F8"/>
    <w:rsid w:val="00EB7A16"/>
    <w:rsid w:val="00EC29ED"/>
    <w:rsid w:val="00ED5A64"/>
    <w:rsid w:val="00EF60D7"/>
    <w:rsid w:val="00EF76FE"/>
    <w:rsid w:val="00F01411"/>
    <w:rsid w:val="00F026DA"/>
    <w:rsid w:val="00F034F7"/>
    <w:rsid w:val="00F13E0B"/>
    <w:rsid w:val="00F446FB"/>
    <w:rsid w:val="00F55342"/>
    <w:rsid w:val="00F65E46"/>
    <w:rsid w:val="00F76CA6"/>
    <w:rsid w:val="00F95BB6"/>
    <w:rsid w:val="00F95E20"/>
    <w:rsid w:val="00FB1EDC"/>
    <w:rsid w:val="00FC3033"/>
    <w:rsid w:val="00FD25E0"/>
    <w:rsid w:val="00FE1E50"/>
    <w:rsid w:val="03852667"/>
    <w:rsid w:val="03866EF5"/>
    <w:rsid w:val="06F449BF"/>
    <w:rsid w:val="13E465CD"/>
    <w:rsid w:val="1577228B"/>
    <w:rsid w:val="1C26713F"/>
    <w:rsid w:val="1DE47ACE"/>
    <w:rsid w:val="20B2735E"/>
    <w:rsid w:val="40EB4AD5"/>
    <w:rsid w:val="64EE2E47"/>
    <w:rsid w:val="6C3C740E"/>
    <w:rsid w:val="6CA47458"/>
    <w:rsid w:val="71A60185"/>
    <w:rsid w:val="7FEF7346"/>
    <w:rsid w:val="BE58B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13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3 字符"/>
    <w:basedOn w:val="9"/>
    <w:link w:val="4"/>
    <w:qFormat/>
    <w:uiPriority w:val="9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17">
    <w:name w:val="fontstyle01"/>
    <w:basedOn w:val="9"/>
    <w:qFormat/>
    <w:uiPriority w:val="0"/>
    <w:rPr>
      <w:rFonts w:ascii="NimbusSanL-Regu" w:hAnsi="NimbusSanL-Regu" w:eastAsia="NimbusSanL-Regu" w:cs="NimbusSanL-Regu"/>
      <w:color w:val="000000"/>
      <w:sz w:val="48"/>
      <w:szCs w:val="48"/>
    </w:rPr>
  </w:style>
  <w:style w:type="character" w:customStyle="1" w:styleId="18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标题 1 字符"/>
    <w:basedOn w:val="9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0">
    <w:name w:val="页眉 字符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22">
    <w:name w:val="Grid Table 1 Light"/>
    <w:basedOn w:val="7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38A1-24E9-4BD8-9F0B-0152C4305C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9</Words>
  <Characters>119</Characters>
  <Lines>1</Lines>
  <Paragraphs>1</Paragraphs>
  <TotalTime>737</TotalTime>
  <ScaleCrop>false</ScaleCrop>
  <LinksUpToDate>false</LinksUpToDate>
  <CharactersWithSpaces>12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8T11:38:00Z</dcterms:created>
  <dc:creator>yun844</dc:creator>
  <cp:lastModifiedBy>刘婷婷</cp:lastModifiedBy>
  <cp:lastPrinted>2024-10-20T13:34:00Z</cp:lastPrinted>
  <dcterms:modified xsi:type="dcterms:W3CDTF">2025-02-20T05:10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NmU4MWU1MmQ4ODFjZjhlZmZkYzExMzEwODIyOWQ4YTAiLCJ1c2VySWQiOiIxMDg5MzQyMjM5In0=</vt:lpwstr>
  </property>
  <property fmtid="{D5CDD505-2E9C-101B-9397-08002B2CF9AE}" pid="4" name="ICV">
    <vt:lpwstr>B22F520C7B0745379930008CDA3759BE_12</vt:lpwstr>
  </property>
</Properties>
</file>